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6B1E4E57" w14:textId="77777777" w:rsidR="001F4F10" w:rsidRDefault="001F4F10" w:rsidP="001F4F10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5EA7400C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F0793A">
        <w:rPr>
          <w:b/>
        </w:rPr>
        <w:t>0</w:t>
      </w:r>
    </w:p>
    <w:p w14:paraId="1318F793" w14:textId="29932492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F0793A">
        <w:rPr>
          <w:b/>
        </w:rPr>
        <w:t>0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608BD21D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ţ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6D5E547F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8343DD">
        <w:rPr>
          <w:b/>
          <w:bCs/>
          <w:w w:val="105"/>
          <w:sz w:val="28"/>
          <w:szCs w:val="28"/>
        </w:rPr>
        <w:t>24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8343DD">
        <w:rPr>
          <w:b/>
          <w:bCs/>
          <w:w w:val="105"/>
          <w:sz w:val="28"/>
          <w:szCs w:val="28"/>
        </w:rPr>
        <w:t>27.02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501228D3" w14:textId="50A16B31" w:rsidR="007442F9" w:rsidRPr="00C707C3" w:rsidRDefault="007442F9" w:rsidP="007442F9">
      <w:pPr>
        <w:spacing w:after="12" w:line="248" w:lineRule="auto"/>
        <w:jc w:val="center"/>
        <w:rPr>
          <w:bCs/>
          <w:i/>
          <w:iCs/>
        </w:rPr>
      </w:pPr>
      <w:r w:rsidRPr="00D822E7">
        <w:rPr>
          <w:i/>
          <w:iCs/>
        </w:rPr>
        <w:t xml:space="preserve">privind aprobarea </w:t>
      </w:r>
      <w:r>
        <w:rPr>
          <w:i/>
          <w:iCs/>
        </w:rPr>
        <w:t>încheierii unui acord de parteneriat cu Asociația Creștem România Împreună, pentru desfășurarea unei campanii</w:t>
      </w:r>
      <w:r w:rsidRPr="001E0841">
        <w:rPr>
          <w:i/>
          <w:iCs/>
        </w:rPr>
        <w:t xml:space="preserve"> de împădurire</w:t>
      </w:r>
      <w:r w:rsidRPr="001E0841">
        <w:rPr>
          <w:bCs/>
          <w:i/>
          <w:iCs/>
        </w:rPr>
        <w:t xml:space="preserve"> </w:t>
      </w:r>
      <w:r>
        <w:rPr>
          <w:bCs/>
          <w:i/>
          <w:iCs/>
        </w:rPr>
        <w:t>pe raza</w:t>
      </w:r>
      <w:r w:rsidRPr="00C707C3">
        <w:rPr>
          <w:bCs/>
          <w:i/>
          <w:iCs/>
        </w:rPr>
        <w:t xml:space="preserve"> Comunei Sânpetru Mare, județul Timiș.</w:t>
      </w:r>
    </w:p>
    <w:p w14:paraId="27F3B465" w14:textId="77777777" w:rsidR="00764981" w:rsidRPr="00227F44" w:rsidRDefault="00764981" w:rsidP="00972115">
      <w:pPr>
        <w:rPr>
          <w:bCs/>
          <w:w w:val="105"/>
        </w:rPr>
      </w:pPr>
    </w:p>
    <w:p w14:paraId="09319560" w14:textId="2929FE64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ă ordinară</w:t>
      </w:r>
      <w:r w:rsidR="00965DEF">
        <w:rPr>
          <w:b/>
          <w:kern w:val="24"/>
        </w:rPr>
        <w:t xml:space="preserve"> </w:t>
      </w:r>
      <w:r w:rsidR="00B3485D" w:rsidRPr="00227F44">
        <w:rPr>
          <w:b/>
          <w:kern w:val="24"/>
        </w:rPr>
        <w:t xml:space="preserve">din dată de </w:t>
      </w:r>
      <w:r w:rsidR="008343DD">
        <w:rPr>
          <w:b/>
          <w:kern w:val="24"/>
        </w:rPr>
        <w:t>27.02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840D6A2" w14:textId="77777777" w:rsidR="00C617E3" w:rsidRPr="00C617E3" w:rsidRDefault="00C617E3" w:rsidP="00C617E3">
      <w:pPr>
        <w:spacing w:after="80"/>
        <w:ind w:firstLine="567"/>
        <w:rPr>
          <w:rFonts w:ascii="Tahoma" w:hAnsi="Tahoma" w:cs="Tahoma"/>
        </w:rPr>
      </w:pPr>
      <w:r w:rsidRPr="00C617E3">
        <w:rPr>
          <w:rFonts w:ascii="Tahoma" w:eastAsia="Calibri" w:hAnsi="Tahoma" w:cs="Tahoma"/>
          <w:u w:val="single" w:color="000000"/>
        </w:rPr>
        <w:t>Având în vedere</w:t>
      </w:r>
      <w:r w:rsidRPr="00C617E3">
        <w:rPr>
          <w:rFonts w:ascii="Tahoma" w:eastAsia="Calibri" w:hAnsi="Tahoma" w:cs="Tahoma"/>
        </w:rPr>
        <w:t>:</w:t>
      </w:r>
    </w:p>
    <w:p w14:paraId="4A76D71F" w14:textId="77777777" w:rsidR="00C617E3" w:rsidRPr="00C617E3" w:rsidRDefault="00C617E3" w:rsidP="00C617E3">
      <w:pPr>
        <w:pStyle w:val="Listparagraf"/>
        <w:numPr>
          <w:ilvl w:val="0"/>
          <w:numId w:val="18"/>
        </w:numPr>
        <w:spacing w:after="0" w:line="240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bookmarkStart w:id="1" w:name="_Hlk182476747"/>
      <w:r w:rsidRPr="00C617E3">
        <w:rPr>
          <w:rFonts w:ascii="Tahoma" w:hAnsi="Tahoma" w:cs="Tahoma"/>
          <w:sz w:val="24"/>
          <w:szCs w:val="24"/>
        </w:rPr>
        <w:t>Referatul de aprobare nr.915 din 21.02.2025, al dlui. primar al comunei Sânpetru Mare în calitate de inițiator al proiectului</w:t>
      </w:r>
    </w:p>
    <w:p w14:paraId="4C27AB09" w14:textId="77777777" w:rsidR="00C617E3" w:rsidRPr="00C617E3" w:rsidRDefault="00C617E3" w:rsidP="00C617E3">
      <w:pPr>
        <w:pStyle w:val="Listparagraf"/>
        <w:numPr>
          <w:ilvl w:val="0"/>
          <w:numId w:val="18"/>
        </w:numPr>
        <w:spacing w:after="0" w:line="240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r w:rsidRPr="00C617E3">
        <w:rPr>
          <w:rFonts w:ascii="Tahoma" w:hAnsi="Tahoma" w:cs="Tahoma"/>
          <w:sz w:val="24"/>
          <w:szCs w:val="24"/>
        </w:rPr>
        <w:t xml:space="preserve">Raport de specialitate nr.914 din 21.02.2025 al Consilierului personal al primarului din cadrul Primăriei Comunei Sânpetru Mare, </w:t>
      </w:r>
    </w:p>
    <w:p w14:paraId="28D94BE4" w14:textId="77777777" w:rsidR="00C617E3" w:rsidRPr="00C617E3" w:rsidRDefault="00C617E3" w:rsidP="00C617E3">
      <w:pPr>
        <w:pStyle w:val="Listparagraf"/>
        <w:numPr>
          <w:ilvl w:val="0"/>
          <w:numId w:val="18"/>
        </w:numPr>
        <w:spacing w:after="0" w:line="240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r w:rsidRPr="00C617E3">
        <w:rPr>
          <w:rFonts w:ascii="Tahoma" w:hAnsi="Tahoma" w:cs="Tahoma"/>
          <w:sz w:val="24"/>
          <w:szCs w:val="24"/>
        </w:rPr>
        <w:t>Hotărârea Consiliului local Sanpetru Mare nr.16 din 31.01.2025</w:t>
      </w:r>
    </w:p>
    <w:bookmarkEnd w:id="1"/>
    <w:p w14:paraId="3066D56D" w14:textId="3911B643" w:rsidR="00C617E3" w:rsidRPr="00C617E3" w:rsidRDefault="00C617E3" w:rsidP="00C617E3">
      <w:pPr>
        <w:pStyle w:val="Listparagraf"/>
        <w:numPr>
          <w:ilvl w:val="0"/>
          <w:numId w:val="18"/>
        </w:numPr>
        <w:tabs>
          <w:tab w:val="left" w:pos="567"/>
        </w:tabs>
        <w:spacing w:after="0"/>
        <w:ind w:left="0" w:firstLine="561"/>
        <w:jc w:val="both"/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</w:pPr>
      <w:r w:rsidRPr="00C617E3">
        <w:rPr>
          <w:rFonts w:ascii="Tahoma" w:eastAsia="Calibri" w:hAnsi="Tahoma" w:cs="Tahoma"/>
          <w:sz w:val="24"/>
          <w:szCs w:val="24"/>
          <w:lang w:eastAsia="ar-SA"/>
        </w:rPr>
        <w:t xml:space="preserve">avizul comisiilor de specialitate ale Consiliului Local al Comunei </w:t>
      </w:r>
      <w:r w:rsidRPr="00C617E3">
        <w:rPr>
          <w:rFonts w:ascii="Tahoma" w:hAnsi="Tahoma" w:cs="Tahoma"/>
          <w:sz w:val="24"/>
          <w:szCs w:val="24"/>
        </w:rPr>
        <w:t>Sânpetru Mare,</w:t>
      </w:r>
      <w:r w:rsidRPr="00C617E3"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33413894" w14:textId="77777777" w:rsidR="00C617E3" w:rsidRPr="00C617E3" w:rsidRDefault="00C617E3" w:rsidP="00C617E3">
      <w:pPr>
        <w:spacing w:after="26"/>
        <w:ind w:firstLine="561"/>
        <w:jc w:val="both"/>
        <w:rPr>
          <w:rFonts w:ascii="Tahoma" w:hAnsi="Tahoma" w:cs="Tahoma"/>
        </w:rPr>
      </w:pPr>
      <w:r w:rsidRPr="00C617E3">
        <w:rPr>
          <w:rFonts w:ascii="Tahoma" w:eastAsia="Calibri" w:hAnsi="Tahoma" w:cs="Tahoma"/>
          <w:u w:val="single" w:color="000000"/>
        </w:rPr>
        <w:t>În conformitate cu prevederile</w:t>
      </w:r>
      <w:r w:rsidRPr="00C617E3">
        <w:rPr>
          <w:rFonts w:ascii="Tahoma" w:eastAsia="Calibri" w:hAnsi="Tahoma" w:cs="Tahoma"/>
        </w:rPr>
        <w:t>:</w:t>
      </w:r>
      <w:r w:rsidRPr="00C617E3">
        <w:rPr>
          <w:rFonts w:ascii="Tahoma" w:hAnsi="Tahoma" w:cs="Tahoma"/>
          <w:noProof/>
        </w:rPr>
        <w:drawing>
          <wp:inline distT="0" distB="0" distL="0" distR="0" wp14:anchorId="3523C7EE" wp14:editId="38B9D7B1">
            <wp:extent cx="21336" cy="15244"/>
            <wp:effectExtent l="0" t="0" r="0" b="0"/>
            <wp:docPr id="12688" name="Picture 12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" name="Picture 126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5BEE" w14:textId="77777777" w:rsidR="00C617E3" w:rsidRPr="00C617E3" w:rsidRDefault="00C617E3" w:rsidP="00C617E3">
      <w:pPr>
        <w:pStyle w:val="Listparagraf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C617E3">
        <w:rPr>
          <w:rFonts w:ascii="Tahoma" w:hAnsi="Tahoma" w:cs="Tahoma"/>
          <w:sz w:val="24"/>
          <w:szCs w:val="24"/>
        </w:rPr>
        <w:t>art.85 alin.(1), art.129 alin.(2) lit.e) si alin.(9) lit a) din O.U.G. nr.57/2019, privind codul administrativ.</w:t>
      </w:r>
    </w:p>
    <w:p w14:paraId="4D3DF2C4" w14:textId="51C66300" w:rsidR="00B26AAA" w:rsidRPr="00C617E3" w:rsidRDefault="00C617E3" w:rsidP="00C617E3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C617E3">
        <w:rPr>
          <w:rFonts w:ascii="Tahoma" w:hAnsi="Tahoma" w:cs="Tahoma"/>
        </w:rPr>
        <w:t xml:space="preserve">În temeiul prevederilor art.129, alin.(1) și (2), litera c) și alin.(4) lit.g), art.136, art.139, alin.(3), art.196, alin.1, lit.a) din OUG nr.57/2019 privind Codul administrativ, </w:t>
      </w:r>
      <w:r w:rsidR="00B26AAA" w:rsidRPr="00C617E3">
        <w:rPr>
          <w:rFonts w:ascii="Tahoma" w:hAnsi="Tahoma" w:cs="Tahoma"/>
        </w:rPr>
        <w:t xml:space="preserve">cu modificările și completările ulterioare, </w:t>
      </w:r>
      <w:r w:rsidR="00B26AAA" w:rsidRPr="00C617E3">
        <w:rPr>
          <w:rFonts w:ascii="Tahoma" w:hAnsi="Tahoma" w:cs="Tahoma"/>
          <w:i/>
        </w:rPr>
        <w:t>adopt</w:t>
      </w:r>
      <w:r w:rsidR="00B561E2">
        <w:rPr>
          <w:rFonts w:ascii="Tahoma" w:hAnsi="Tahoma" w:cs="Tahoma"/>
          <w:i/>
        </w:rPr>
        <w:t>ă</w:t>
      </w:r>
      <w:r w:rsidR="00B26AAA" w:rsidRPr="00C617E3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C617E3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B561E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B561E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B561E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B561E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C617E3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3DCE09CE" w14:textId="0E994297" w:rsidR="00C617E3" w:rsidRPr="00C617E3" w:rsidRDefault="00C617E3" w:rsidP="00C617E3">
      <w:pPr>
        <w:spacing w:after="51" w:line="253" w:lineRule="auto"/>
        <w:ind w:right="182" w:firstLine="561"/>
        <w:jc w:val="both"/>
        <w:rPr>
          <w:rFonts w:ascii="Tahoma" w:hAnsi="Tahoma" w:cs="Tahoma"/>
        </w:rPr>
      </w:pPr>
      <w:r w:rsidRPr="00C617E3">
        <w:rPr>
          <w:rFonts w:ascii="Tahoma" w:hAnsi="Tahoma" w:cs="Tahoma"/>
          <w:b/>
          <w:bCs/>
          <w:u w:val="single" w:color="000000"/>
        </w:rPr>
        <w:t>Art.1.</w:t>
      </w:r>
      <w:r w:rsidRPr="00C617E3">
        <w:rPr>
          <w:rFonts w:ascii="Tahoma" w:hAnsi="Tahoma" w:cs="Tahoma"/>
        </w:rPr>
        <w:t xml:space="preserve"> </w:t>
      </w:r>
      <w:r w:rsidRPr="00C617E3">
        <w:rPr>
          <w:rFonts w:ascii="Tahoma" w:eastAsia="Calibri" w:hAnsi="Tahoma" w:cs="Tahoma"/>
        </w:rPr>
        <w:t xml:space="preserve">Se aprobă </w:t>
      </w:r>
      <w:r w:rsidRPr="00C617E3">
        <w:rPr>
          <w:rFonts w:ascii="Tahoma" w:hAnsi="Tahoma" w:cs="Tahoma"/>
        </w:rPr>
        <w:t>efectuare a lucrărilor de împădurire pe raza Comunei SÂNPETRU MARE, județul TIMIȘ, privind plantarea a 5000 de puieți de soiurile: plop alb, plop negru, plop cutremurător și salcie în perimetre aprobate prin Hotărârea nr.16 din 31.01.2025.</w:t>
      </w:r>
    </w:p>
    <w:p w14:paraId="245B0731" w14:textId="60D257E2" w:rsidR="00C617E3" w:rsidRPr="00834A36" w:rsidRDefault="00C617E3" w:rsidP="00C617E3">
      <w:pPr>
        <w:spacing w:after="4" w:line="253" w:lineRule="auto"/>
        <w:ind w:right="202" w:firstLine="561"/>
        <w:jc w:val="both"/>
        <w:rPr>
          <w:rFonts w:ascii="Tahoma" w:hAnsi="Tahoma" w:cs="Tahoma"/>
        </w:rPr>
      </w:pPr>
      <w:r w:rsidRPr="00C617E3">
        <w:rPr>
          <w:rFonts w:ascii="Tahoma" w:hAnsi="Tahoma" w:cs="Tahoma"/>
          <w:b/>
          <w:bCs/>
          <w:u w:val="single" w:color="000000"/>
        </w:rPr>
        <w:t>Art.2.</w:t>
      </w:r>
      <w:r w:rsidRPr="00C617E3">
        <w:rPr>
          <w:rFonts w:ascii="Tahoma" w:hAnsi="Tahoma" w:cs="Tahoma"/>
        </w:rPr>
        <w:t xml:space="preserve"> </w:t>
      </w:r>
      <w:r w:rsidRPr="00C617E3">
        <w:rPr>
          <w:rFonts w:ascii="Tahoma" w:eastAsia="Calibri" w:hAnsi="Tahoma" w:cs="Tahoma"/>
        </w:rPr>
        <w:t xml:space="preserve">Se aprobă </w:t>
      </w:r>
      <w:r w:rsidRPr="00C617E3">
        <w:rPr>
          <w:rFonts w:ascii="Tahoma" w:hAnsi="Tahoma" w:cs="Tahoma"/>
        </w:rPr>
        <w:t xml:space="preserve">încheierea acordului de parteneriat cu </w:t>
      </w:r>
      <w:r w:rsidRPr="00C617E3">
        <w:rPr>
          <w:rFonts w:ascii="Tahoma" w:hAnsi="Tahoma" w:cs="Tahoma"/>
          <w:b/>
          <w:bCs/>
        </w:rPr>
        <w:t>Asociația Creștem România Împreună</w:t>
      </w:r>
      <w:r w:rsidRPr="00C617E3">
        <w:rPr>
          <w:rFonts w:ascii="Tahoma" w:hAnsi="Tahoma" w:cs="Tahoma"/>
        </w:rPr>
        <w:t xml:space="preserve">,  cu sediul în orașul Săcele, str. Ciucaș nr.54, județul Brașov, </w:t>
      </w:r>
      <w:r w:rsidRPr="00834A36">
        <w:rPr>
          <w:rFonts w:ascii="Tahoma" w:hAnsi="Tahoma" w:cs="Tahoma"/>
        </w:rPr>
        <w:t xml:space="preserve">având cod fiscal 34521305, conform anexei nr.1, la prezenta hotărâre.  </w:t>
      </w:r>
    </w:p>
    <w:p w14:paraId="232610A3" w14:textId="344A3E9A" w:rsidR="00834A36" w:rsidRPr="00834A36" w:rsidRDefault="00834A36" w:rsidP="00834A36">
      <w:pPr>
        <w:spacing w:after="4" w:line="253" w:lineRule="auto"/>
        <w:ind w:right="202" w:firstLine="561"/>
        <w:jc w:val="both"/>
        <w:rPr>
          <w:rFonts w:ascii="Tahoma" w:hAnsi="Tahoma" w:cs="Tahoma"/>
        </w:rPr>
      </w:pPr>
      <w:r w:rsidRPr="00834A36">
        <w:rPr>
          <w:rFonts w:ascii="Tahoma" w:hAnsi="Tahoma" w:cs="Tahoma"/>
          <w:b/>
          <w:bCs/>
          <w:u w:val="single" w:color="000000"/>
        </w:rPr>
        <w:t>Art.3.</w:t>
      </w:r>
      <w:r w:rsidRPr="00834A36">
        <w:rPr>
          <w:rFonts w:ascii="Tahoma" w:hAnsi="Tahoma" w:cs="Tahoma"/>
        </w:rPr>
        <w:t xml:space="preserve"> Se mandatează dl. primar Petrean Bogdan Marius, al comunei Sânpetru Mare cu realizarea acordului </w:t>
      </w:r>
      <w:r w:rsidRPr="00834A36">
        <w:rPr>
          <w:rFonts w:ascii="Tahoma" w:hAnsi="Tahoma" w:cs="Tahoma"/>
          <w:bCs/>
        </w:rPr>
        <w:t xml:space="preserve">de </w:t>
      </w:r>
      <w:r w:rsidRPr="00834A36">
        <w:rPr>
          <w:rFonts w:ascii="Tahoma" w:hAnsi="Tahoma" w:cs="Tahoma"/>
        </w:rPr>
        <w:t>parteneriat menționat la art</w:t>
      </w:r>
      <w:r>
        <w:rPr>
          <w:rFonts w:ascii="Tahoma" w:hAnsi="Tahoma" w:cs="Tahoma"/>
        </w:rPr>
        <w:t>.2</w:t>
      </w:r>
      <w:r w:rsidRPr="00834A36">
        <w:rPr>
          <w:rFonts w:ascii="Tahoma" w:hAnsi="Tahoma" w:cs="Tahoma"/>
        </w:rPr>
        <w:t>.</w:t>
      </w:r>
    </w:p>
    <w:p w14:paraId="3054FAE2" w14:textId="77777777" w:rsidR="00B561E2" w:rsidRPr="00C617E3" w:rsidRDefault="00B561E2" w:rsidP="00C617E3">
      <w:pPr>
        <w:spacing w:after="4" w:line="253" w:lineRule="auto"/>
        <w:ind w:right="202" w:firstLine="561"/>
        <w:jc w:val="both"/>
        <w:rPr>
          <w:rFonts w:ascii="Tahoma" w:hAnsi="Tahoma" w:cs="Tahoma"/>
        </w:rPr>
      </w:pPr>
    </w:p>
    <w:p w14:paraId="688FFAD1" w14:textId="77777777" w:rsidR="00C617E3" w:rsidRPr="00C617E3" w:rsidRDefault="00C617E3" w:rsidP="00C617E3">
      <w:pPr>
        <w:spacing w:after="4" w:line="253" w:lineRule="auto"/>
        <w:ind w:right="202" w:firstLine="561"/>
        <w:jc w:val="both"/>
        <w:rPr>
          <w:rFonts w:ascii="Tahoma" w:hAnsi="Tahoma" w:cs="Tahoma"/>
        </w:rPr>
      </w:pPr>
      <w:r w:rsidRPr="00C617E3">
        <w:rPr>
          <w:rFonts w:ascii="Tahoma" w:hAnsi="Tahoma" w:cs="Tahoma"/>
          <w:b/>
          <w:bCs/>
          <w:u w:val="single" w:color="000000"/>
        </w:rPr>
        <w:lastRenderedPageBreak/>
        <w:t>Art.4.</w:t>
      </w:r>
      <w:r w:rsidRPr="00C617E3">
        <w:rPr>
          <w:rFonts w:ascii="Tahoma" w:hAnsi="Tahoma" w:cs="Tahoma"/>
        </w:rPr>
        <w:t xml:space="preserve"> Cu ducerea la îndeplinire a prevederilor prezentei hotărârii se împuternicește dl. primar al Comunei Sânpetru Mare.</w:t>
      </w:r>
    </w:p>
    <w:p w14:paraId="454F217F" w14:textId="2BB61DD4" w:rsidR="00764981" w:rsidRPr="00C617E3" w:rsidRDefault="00764981" w:rsidP="001F4F10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C617E3">
        <w:rPr>
          <w:rFonts w:ascii="Tahoma" w:hAnsi="Tahoma" w:cs="Tahoma"/>
          <w:b/>
          <w:kern w:val="24"/>
          <w:u w:val="single"/>
        </w:rPr>
        <w:t>Art.</w:t>
      </w:r>
      <w:r w:rsidR="00C617E3">
        <w:rPr>
          <w:rFonts w:ascii="Tahoma" w:hAnsi="Tahoma" w:cs="Tahoma"/>
          <w:b/>
          <w:kern w:val="24"/>
          <w:u w:val="single"/>
        </w:rPr>
        <w:t>5</w:t>
      </w:r>
      <w:r w:rsidRPr="00C617E3">
        <w:rPr>
          <w:rFonts w:ascii="Tahoma" w:hAnsi="Tahoma" w:cs="Tahoma"/>
          <w:b/>
          <w:kern w:val="24"/>
          <w:u w:val="single"/>
        </w:rPr>
        <w:t>.</w:t>
      </w:r>
      <w:r w:rsidRPr="00C617E3">
        <w:rPr>
          <w:rFonts w:ascii="Tahoma" w:hAnsi="Tahoma" w:cs="Tahoma"/>
          <w:b/>
          <w:kern w:val="24"/>
        </w:rPr>
        <w:t xml:space="preserve"> </w:t>
      </w:r>
      <w:r w:rsidRPr="00C617E3">
        <w:rPr>
          <w:rFonts w:ascii="Tahoma" w:hAnsi="Tahoma" w:cs="Tahoma"/>
          <w:kern w:val="24"/>
        </w:rPr>
        <w:t xml:space="preserve">Prezenta se comunică: </w:t>
      </w:r>
    </w:p>
    <w:p w14:paraId="667D9F75" w14:textId="547E7B39" w:rsidR="00D02CE7" w:rsidRPr="00C617E3" w:rsidRDefault="00D02CE7" w:rsidP="001F4F10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C617E3">
        <w:rPr>
          <w:rFonts w:ascii="Tahoma" w:hAnsi="Tahoma" w:cs="Tahoma"/>
          <w:kern w:val="24"/>
        </w:rPr>
        <w:t>-</w:t>
      </w:r>
      <w:r w:rsidR="00972115" w:rsidRPr="00C617E3">
        <w:rPr>
          <w:rFonts w:ascii="Tahoma" w:hAnsi="Tahoma" w:cs="Tahoma"/>
          <w:kern w:val="24"/>
        </w:rPr>
        <w:t xml:space="preserve"> </w:t>
      </w:r>
      <w:r w:rsidRPr="00C617E3">
        <w:rPr>
          <w:rFonts w:ascii="Tahoma" w:hAnsi="Tahoma" w:cs="Tahoma"/>
          <w:kern w:val="24"/>
        </w:rPr>
        <w:t>Instituției Prefectului</w:t>
      </w:r>
      <w:r w:rsidR="00C617E3">
        <w:rPr>
          <w:rFonts w:ascii="Tahoma" w:hAnsi="Tahoma" w:cs="Tahoma"/>
          <w:kern w:val="24"/>
        </w:rPr>
        <w:t xml:space="preserve"> </w:t>
      </w:r>
      <w:r w:rsidRPr="00C617E3">
        <w:rPr>
          <w:rFonts w:ascii="Tahoma" w:hAnsi="Tahoma" w:cs="Tahoma"/>
          <w:kern w:val="24"/>
        </w:rPr>
        <w:t>-Județul Timiș- Serviciul controlul legalității, aplicării actelor cu caracter reparatoriu și contencios administrativ;</w:t>
      </w:r>
      <w:r w:rsidR="004C5F05" w:rsidRPr="00C617E3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9A5E39" w:rsidRDefault="00D02CE7" w:rsidP="001F4F10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9A5E39">
        <w:rPr>
          <w:rFonts w:ascii="Tahoma" w:hAnsi="Tahoma" w:cs="Tahoma"/>
          <w:kern w:val="24"/>
        </w:rPr>
        <w:t>-</w:t>
      </w:r>
      <w:r w:rsidR="00972115" w:rsidRPr="009A5E39">
        <w:rPr>
          <w:rFonts w:ascii="Tahoma" w:hAnsi="Tahoma" w:cs="Tahoma"/>
          <w:kern w:val="24"/>
        </w:rPr>
        <w:t xml:space="preserve"> </w:t>
      </w:r>
      <w:r w:rsidR="000E569B" w:rsidRPr="009A5E39">
        <w:rPr>
          <w:rFonts w:ascii="Tahoma" w:hAnsi="Tahoma" w:cs="Tahoma"/>
          <w:kern w:val="24"/>
        </w:rPr>
        <w:t>Primar</w:t>
      </w:r>
      <w:r w:rsidR="005B653B" w:rsidRPr="009A5E39">
        <w:rPr>
          <w:rFonts w:ascii="Tahoma" w:hAnsi="Tahoma" w:cs="Tahoma"/>
          <w:kern w:val="24"/>
        </w:rPr>
        <w:t>ului</w:t>
      </w:r>
      <w:r w:rsidR="000678BB" w:rsidRPr="009A5E39">
        <w:rPr>
          <w:rFonts w:ascii="Tahoma" w:hAnsi="Tahoma" w:cs="Tahoma"/>
          <w:kern w:val="24"/>
        </w:rPr>
        <w:t xml:space="preserve"> </w:t>
      </w:r>
      <w:r w:rsidR="000E569B" w:rsidRPr="009A5E39">
        <w:rPr>
          <w:rFonts w:ascii="Tahoma" w:hAnsi="Tahoma" w:cs="Tahoma"/>
          <w:kern w:val="24"/>
        </w:rPr>
        <w:t xml:space="preserve">comunei </w:t>
      </w:r>
      <w:r w:rsidRPr="009A5E39">
        <w:rPr>
          <w:rFonts w:ascii="Tahoma" w:hAnsi="Tahoma" w:cs="Tahoma"/>
          <w:kern w:val="24"/>
        </w:rPr>
        <w:t>Sânpetru Mare,</w:t>
      </w:r>
    </w:p>
    <w:p w14:paraId="5857EB8C" w14:textId="008DA1A2" w:rsidR="00EC6D5E" w:rsidRPr="009A5E39" w:rsidRDefault="00EC6D5E" w:rsidP="001F4F10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9A5E39">
        <w:rPr>
          <w:rFonts w:ascii="Tahoma" w:hAnsi="Tahoma" w:cs="Tahoma"/>
          <w:kern w:val="24"/>
        </w:rPr>
        <w:t>- la dosar</w:t>
      </w:r>
      <w:r w:rsidR="00C617E3">
        <w:rPr>
          <w:rFonts w:ascii="Tahoma" w:hAnsi="Tahoma" w:cs="Tahoma"/>
          <w:kern w:val="24"/>
        </w:rPr>
        <w:t xml:space="preserve"> </w:t>
      </w:r>
    </w:p>
    <w:p w14:paraId="4AE266D1" w14:textId="5B97F30C" w:rsidR="00D02CE7" w:rsidRPr="009A5E39" w:rsidRDefault="00D02CE7" w:rsidP="001F4F10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9A5E39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1" w:history="1">
        <w:r w:rsidR="0077798E" w:rsidRPr="009A5E39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65E37C50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Secretar general </w:t>
      </w:r>
      <w:r w:rsidR="005D3DF6">
        <w:t>UAT - delegat</w:t>
      </w:r>
      <w:r>
        <w:t>,</w:t>
      </w:r>
    </w:p>
    <w:p w14:paraId="5BD0E78D" w14:textId="08E71E2E" w:rsidR="003A3371" w:rsidRPr="001F4F10" w:rsidRDefault="00CC1B50" w:rsidP="003A3371">
      <w:pPr>
        <w:ind w:firstLine="720"/>
        <w:jc w:val="both"/>
      </w:pPr>
      <w:r w:rsidRPr="001F4F10">
        <w:rPr>
          <w:lang w:val="pt-BR"/>
        </w:rPr>
        <w:t xml:space="preserve">       </w:t>
      </w:r>
      <w:r w:rsidR="001F4F10">
        <w:rPr>
          <w:lang w:val="pt-BR"/>
        </w:rPr>
        <w:t xml:space="preserve">  </w:t>
      </w:r>
      <w:r w:rsidRPr="001F4F10">
        <w:rPr>
          <w:lang w:val="pt-BR"/>
        </w:rPr>
        <w:t>Terezia GIURICI</w:t>
      </w:r>
      <w:r w:rsidR="003A3371" w:rsidRPr="001F4F10">
        <w:tab/>
      </w:r>
      <w:r w:rsidR="003A3371" w:rsidRPr="001F4F10">
        <w:tab/>
      </w:r>
      <w:r w:rsidR="003A3371" w:rsidRPr="001F4F10">
        <w:tab/>
        <w:t xml:space="preserve">      </w:t>
      </w:r>
      <w:r w:rsidR="00C52515" w:rsidRPr="001F4F10">
        <w:t xml:space="preserve"> </w:t>
      </w:r>
      <w:r w:rsidR="001F4F10">
        <w:t xml:space="preserve">             </w:t>
      </w:r>
      <w:r w:rsidR="005D3DF6" w:rsidRPr="001F4F10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BE9101A" w14:textId="77777777" w:rsidR="00596EAD" w:rsidRDefault="00596EAD" w:rsidP="00E140A9"/>
    <w:p w14:paraId="09C47922" w14:textId="77777777" w:rsidR="00596EAD" w:rsidRDefault="00596EAD" w:rsidP="00E140A9"/>
    <w:p w14:paraId="12830C08" w14:textId="77777777" w:rsidR="00596EAD" w:rsidRDefault="00596EAD" w:rsidP="00E140A9"/>
    <w:p w14:paraId="3A65EE49" w14:textId="77777777" w:rsidR="00596EAD" w:rsidRDefault="00596EAD" w:rsidP="00E140A9"/>
    <w:p w14:paraId="263409B6" w14:textId="77777777" w:rsidR="00596EAD" w:rsidRDefault="00596EAD" w:rsidP="00E140A9"/>
    <w:p w14:paraId="08DCD65C" w14:textId="77777777" w:rsidR="00596EAD" w:rsidRDefault="00596EAD" w:rsidP="00E140A9"/>
    <w:p w14:paraId="0B02E1F4" w14:textId="77777777" w:rsidR="00596EAD" w:rsidRDefault="00596EAD" w:rsidP="00E140A9"/>
    <w:p w14:paraId="73BBC78C" w14:textId="77777777" w:rsidR="00596EAD" w:rsidRDefault="00596EAD" w:rsidP="00E140A9"/>
    <w:p w14:paraId="21EFFE6A" w14:textId="77777777" w:rsidR="00AD7C2D" w:rsidRDefault="00AD7C2D" w:rsidP="00E140A9"/>
    <w:p w14:paraId="0DF3E72E" w14:textId="77777777" w:rsidR="00AD7C2D" w:rsidRDefault="00AD7C2D" w:rsidP="00E140A9"/>
    <w:p w14:paraId="3A71473A" w14:textId="77777777" w:rsidR="00AD7C2D" w:rsidRDefault="00AD7C2D" w:rsidP="00E140A9"/>
    <w:p w14:paraId="239B0925" w14:textId="77777777" w:rsidR="00AD7C2D" w:rsidRDefault="00AD7C2D" w:rsidP="00E140A9"/>
    <w:p w14:paraId="48B6D0C8" w14:textId="77777777" w:rsidR="00AD7C2D" w:rsidRDefault="00AD7C2D" w:rsidP="00E140A9"/>
    <w:p w14:paraId="15BF5F1F" w14:textId="77777777" w:rsidR="00AD7C2D" w:rsidRDefault="00AD7C2D" w:rsidP="00E140A9"/>
    <w:p w14:paraId="3FC58086" w14:textId="77777777" w:rsidR="00AD7C2D" w:rsidRDefault="00AD7C2D" w:rsidP="00E140A9"/>
    <w:p w14:paraId="3AAC399C" w14:textId="77777777" w:rsidR="00AD7C2D" w:rsidRDefault="00AD7C2D" w:rsidP="00E140A9"/>
    <w:p w14:paraId="162D8686" w14:textId="77777777" w:rsidR="00AD7C2D" w:rsidRDefault="00AD7C2D" w:rsidP="00E140A9"/>
    <w:p w14:paraId="5482A0C1" w14:textId="77777777" w:rsidR="00AD7C2D" w:rsidRDefault="00AD7C2D" w:rsidP="00E140A9"/>
    <w:p w14:paraId="56431F36" w14:textId="77777777" w:rsidR="00AD7C2D" w:rsidRDefault="00AD7C2D" w:rsidP="00E140A9"/>
    <w:p w14:paraId="765886B5" w14:textId="77777777" w:rsidR="00AD7C2D" w:rsidRDefault="00AD7C2D" w:rsidP="00E140A9"/>
    <w:p w14:paraId="2E40FC94" w14:textId="77777777" w:rsidR="00AD7C2D" w:rsidRDefault="00AD7C2D" w:rsidP="00E140A9"/>
    <w:p w14:paraId="783E9B62" w14:textId="77777777" w:rsidR="00AD7C2D" w:rsidRDefault="00AD7C2D" w:rsidP="00E140A9"/>
    <w:p w14:paraId="569FD872" w14:textId="77777777" w:rsidR="00AD7C2D" w:rsidRDefault="00AD7C2D" w:rsidP="00E140A9"/>
    <w:p w14:paraId="17DB7296" w14:textId="77777777" w:rsidR="00AD7C2D" w:rsidRDefault="00AD7C2D" w:rsidP="00E140A9"/>
    <w:p w14:paraId="7C2C361E" w14:textId="77777777" w:rsidR="00AD7C2D" w:rsidRDefault="00AD7C2D" w:rsidP="00E140A9"/>
    <w:p w14:paraId="1CC2D4D6" w14:textId="77777777" w:rsidR="00AD7C2D" w:rsidRDefault="00AD7C2D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128BA3EE" w14:textId="77777777" w:rsidR="00C617E3" w:rsidRDefault="00C617E3" w:rsidP="00E140A9"/>
    <w:p w14:paraId="716FFFFB" w14:textId="77777777" w:rsidR="00C617E3" w:rsidRDefault="00C617E3" w:rsidP="00E140A9"/>
    <w:p w14:paraId="7F585AA5" w14:textId="77777777" w:rsidR="00C617E3" w:rsidRDefault="00C617E3" w:rsidP="00E140A9"/>
    <w:p w14:paraId="3321AA2F" w14:textId="415346FF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C617E3">
        <w:rPr>
          <w:bCs/>
          <w:i/>
          <w:iCs/>
        </w:rPr>
        <w:t>24</w:t>
      </w:r>
      <w:r w:rsidR="006B3705" w:rsidRPr="00725C9A">
        <w:rPr>
          <w:bCs/>
          <w:i/>
          <w:iCs/>
        </w:rPr>
        <w:t xml:space="preserve"> din </w:t>
      </w:r>
      <w:r w:rsidR="008343DD">
        <w:rPr>
          <w:bCs/>
          <w:i/>
          <w:iCs/>
        </w:rPr>
        <w:t>27.02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2D8D" w14:textId="77777777" w:rsidR="008A275C" w:rsidRDefault="008A275C" w:rsidP="007A6E52">
      <w:r>
        <w:separator/>
      </w:r>
    </w:p>
  </w:endnote>
  <w:endnote w:type="continuationSeparator" w:id="0">
    <w:p w14:paraId="4B3B38D7" w14:textId="77777777" w:rsidR="008A275C" w:rsidRDefault="008A275C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5C11" w14:textId="77777777" w:rsidR="008A275C" w:rsidRDefault="008A275C" w:rsidP="007A6E52">
      <w:r>
        <w:separator/>
      </w:r>
    </w:p>
  </w:footnote>
  <w:footnote w:type="continuationSeparator" w:id="0">
    <w:p w14:paraId="0572A485" w14:textId="77777777" w:rsidR="008A275C" w:rsidRDefault="008A275C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1A5594"/>
    <w:multiLevelType w:val="hybridMultilevel"/>
    <w:tmpl w:val="8F3EB4DA"/>
    <w:lvl w:ilvl="0" w:tplc="B2B451B0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850F2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EEA46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EBEE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36A02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6E704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0DF3A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2D6C8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60E74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1"/>
  </w:num>
  <w:num w:numId="3" w16cid:durableId="26369707">
    <w:abstractNumId w:val="14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8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0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7"/>
  </w:num>
  <w:num w:numId="17" w16cid:durableId="1359087917">
    <w:abstractNumId w:val="9"/>
  </w:num>
  <w:num w:numId="18" w16cid:durableId="1034618229">
    <w:abstractNumId w:val="4"/>
  </w:num>
  <w:num w:numId="19" w16cid:durableId="5701196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446D"/>
    <w:rsid w:val="00051C16"/>
    <w:rsid w:val="00055472"/>
    <w:rsid w:val="000678BB"/>
    <w:rsid w:val="000879EE"/>
    <w:rsid w:val="00091316"/>
    <w:rsid w:val="000D4B77"/>
    <w:rsid w:val="000E569B"/>
    <w:rsid w:val="00101E87"/>
    <w:rsid w:val="001064D2"/>
    <w:rsid w:val="0011481F"/>
    <w:rsid w:val="00173F25"/>
    <w:rsid w:val="00174438"/>
    <w:rsid w:val="0019135B"/>
    <w:rsid w:val="00197B12"/>
    <w:rsid w:val="001E58B7"/>
    <w:rsid w:val="001E67BA"/>
    <w:rsid w:val="001E7F2E"/>
    <w:rsid w:val="001F4F10"/>
    <w:rsid w:val="00212200"/>
    <w:rsid w:val="00227F44"/>
    <w:rsid w:val="002461C3"/>
    <w:rsid w:val="0025284C"/>
    <w:rsid w:val="00255100"/>
    <w:rsid w:val="0026095E"/>
    <w:rsid w:val="0027694F"/>
    <w:rsid w:val="00277FEA"/>
    <w:rsid w:val="002D13C5"/>
    <w:rsid w:val="002E769B"/>
    <w:rsid w:val="00321418"/>
    <w:rsid w:val="00342647"/>
    <w:rsid w:val="0035359A"/>
    <w:rsid w:val="00381059"/>
    <w:rsid w:val="003A072B"/>
    <w:rsid w:val="003A3371"/>
    <w:rsid w:val="003C0C35"/>
    <w:rsid w:val="00423DDD"/>
    <w:rsid w:val="004661BD"/>
    <w:rsid w:val="004C2AFA"/>
    <w:rsid w:val="004C4573"/>
    <w:rsid w:val="004C5F05"/>
    <w:rsid w:val="004C70E5"/>
    <w:rsid w:val="004F04AD"/>
    <w:rsid w:val="004F4479"/>
    <w:rsid w:val="00521A74"/>
    <w:rsid w:val="005225EA"/>
    <w:rsid w:val="00550744"/>
    <w:rsid w:val="005962C5"/>
    <w:rsid w:val="00596EAD"/>
    <w:rsid w:val="005A3B4A"/>
    <w:rsid w:val="005A6739"/>
    <w:rsid w:val="005A7144"/>
    <w:rsid w:val="005B653B"/>
    <w:rsid w:val="005C0B7F"/>
    <w:rsid w:val="005D3DF6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E65D5"/>
    <w:rsid w:val="006F5053"/>
    <w:rsid w:val="0071706E"/>
    <w:rsid w:val="00717469"/>
    <w:rsid w:val="00725C9A"/>
    <w:rsid w:val="00725F20"/>
    <w:rsid w:val="007442F9"/>
    <w:rsid w:val="00764409"/>
    <w:rsid w:val="00764981"/>
    <w:rsid w:val="00770BB7"/>
    <w:rsid w:val="0077413E"/>
    <w:rsid w:val="0077798E"/>
    <w:rsid w:val="007946CA"/>
    <w:rsid w:val="007A6E52"/>
    <w:rsid w:val="007A719F"/>
    <w:rsid w:val="007C6F17"/>
    <w:rsid w:val="007D4128"/>
    <w:rsid w:val="007D7BAC"/>
    <w:rsid w:val="007F04A4"/>
    <w:rsid w:val="008066D0"/>
    <w:rsid w:val="0082098D"/>
    <w:rsid w:val="0082222D"/>
    <w:rsid w:val="008343DD"/>
    <w:rsid w:val="00834A36"/>
    <w:rsid w:val="008554DD"/>
    <w:rsid w:val="0087555C"/>
    <w:rsid w:val="00876956"/>
    <w:rsid w:val="00877E14"/>
    <w:rsid w:val="00893940"/>
    <w:rsid w:val="008A275C"/>
    <w:rsid w:val="008B3E48"/>
    <w:rsid w:val="008E7721"/>
    <w:rsid w:val="008F565D"/>
    <w:rsid w:val="009447C5"/>
    <w:rsid w:val="0096058F"/>
    <w:rsid w:val="00965C6E"/>
    <w:rsid w:val="00965DEF"/>
    <w:rsid w:val="00967C2D"/>
    <w:rsid w:val="00972115"/>
    <w:rsid w:val="009817C9"/>
    <w:rsid w:val="00983EF5"/>
    <w:rsid w:val="009A5E39"/>
    <w:rsid w:val="00A07421"/>
    <w:rsid w:val="00A17595"/>
    <w:rsid w:val="00A34182"/>
    <w:rsid w:val="00A47B17"/>
    <w:rsid w:val="00A828C7"/>
    <w:rsid w:val="00A86635"/>
    <w:rsid w:val="00A86FF9"/>
    <w:rsid w:val="00A877A4"/>
    <w:rsid w:val="00A94BB2"/>
    <w:rsid w:val="00AB6BFA"/>
    <w:rsid w:val="00AD0A91"/>
    <w:rsid w:val="00AD7C2D"/>
    <w:rsid w:val="00B0190F"/>
    <w:rsid w:val="00B03EBF"/>
    <w:rsid w:val="00B234A3"/>
    <w:rsid w:val="00B26AAA"/>
    <w:rsid w:val="00B3485D"/>
    <w:rsid w:val="00B50D8B"/>
    <w:rsid w:val="00B561E2"/>
    <w:rsid w:val="00B8381B"/>
    <w:rsid w:val="00B87FC8"/>
    <w:rsid w:val="00B927B6"/>
    <w:rsid w:val="00BA43C1"/>
    <w:rsid w:val="00BA4EFF"/>
    <w:rsid w:val="00BB49C3"/>
    <w:rsid w:val="00BC4FDD"/>
    <w:rsid w:val="00BD69C0"/>
    <w:rsid w:val="00C00148"/>
    <w:rsid w:val="00C04CCE"/>
    <w:rsid w:val="00C13D20"/>
    <w:rsid w:val="00C2269D"/>
    <w:rsid w:val="00C3229D"/>
    <w:rsid w:val="00C36BC4"/>
    <w:rsid w:val="00C465FD"/>
    <w:rsid w:val="00C52515"/>
    <w:rsid w:val="00C617E3"/>
    <w:rsid w:val="00C63E6B"/>
    <w:rsid w:val="00CA1B51"/>
    <w:rsid w:val="00CB0C3D"/>
    <w:rsid w:val="00CC1B50"/>
    <w:rsid w:val="00CC6E85"/>
    <w:rsid w:val="00CD1E2D"/>
    <w:rsid w:val="00D02CE7"/>
    <w:rsid w:val="00D05FA7"/>
    <w:rsid w:val="00D36B47"/>
    <w:rsid w:val="00D375E7"/>
    <w:rsid w:val="00D45158"/>
    <w:rsid w:val="00D51237"/>
    <w:rsid w:val="00D9057F"/>
    <w:rsid w:val="00DF2DCF"/>
    <w:rsid w:val="00DF3D52"/>
    <w:rsid w:val="00E140A9"/>
    <w:rsid w:val="00E2398C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0793A"/>
    <w:rsid w:val="00F22C59"/>
    <w:rsid w:val="00F23450"/>
    <w:rsid w:val="00F5177E"/>
    <w:rsid w:val="00FA1ACC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56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7</cp:revision>
  <cp:lastPrinted>2024-06-25T08:17:00Z</cp:lastPrinted>
  <dcterms:created xsi:type="dcterms:W3CDTF">2024-02-15T11:41:00Z</dcterms:created>
  <dcterms:modified xsi:type="dcterms:W3CDTF">2025-03-07T07:35:00Z</dcterms:modified>
</cp:coreProperties>
</file>